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PAPUA PEGUNUNGAN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PAPUA PEGUNUNGAN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2 NOVEMBER 2025, 00:00 - 24:00 WIT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PAPUA PEGUNUNGAN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PAPUA PEGUNUNGAN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2 NOVEMBER 2025, 00:00 - 24:00 WIT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Jayawijaya, 23 NOV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PAPUA PEGUNU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Jayawijaya, 23 NOV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PAPUA PEGUNU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0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Tidak ada stakeholder terka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0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Tidak ada stakeholder terka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Tidak ada penerimaan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Tidak ada penerimaan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- WIT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- W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- WIT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- W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